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1F6F6" w14:textId="4DD260A0" w:rsidR="00F23D75" w:rsidRPr="00F23D75" w:rsidRDefault="00FB3830" w:rsidP="00F23D75">
      <w:pPr>
        <w:rPr>
          <w:i/>
          <w:iCs/>
        </w:rPr>
      </w:pPr>
      <w:r w:rsidRPr="00F23D75">
        <w:rPr>
          <w:rStyle w:val="Emphasis"/>
        </w:rPr>
        <w:t>Course: CSCI4140 Advanced Databases</w:t>
      </w:r>
      <w:r w:rsidRPr="00F23D75">
        <w:rPr>
          <w:rStyle w:val="Emphasis"/>
        </w:rPr>
        <w:br/>
        <w:t>Name: James McLean</w:t>
      </w:r>
      <w:r w:rsidRPr="00F23D75">
        <w:rPr>
          <w:rStyle w:val="Emphasis"/>
        </w:rPr>
        <w:br/>
        <w:t xml:space="preserve">Banner #: B00509771 </w:t>
      </w:r>
    </w:p>
    <w:p w14:paraId="06BB9D4F" w14:textId="25FCCD70" w:rsidR="00E376B1" w:rsidRDefault="00E376B1" w:rsidP="00F23D75">
      <w:pPr>
        <w:pStyle w:val="Heading1"/>
        <w:rPr>
          <w:lang w:val="en-US"/>
        </w:rPr>
      </w:pPr>
      <w:bookmarkStart w:id="0" w:name="_Toc135518674"/>
      <w:r>
        <w:rPr>
          <w:lang w:val="en-US"/>
        </w:rPr>
        <w:t>Assignment 1:</w:t>
      </w:r>
      <w:bookmarkEnd w:id="0"/>
    </w:p>
    <w:sdt>
      <w:sdtPr>
        <w:id w:val="-173978422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2"/>
          <w:szCs w:val="22"/>
          <w:lang w:val="en-CA" w:eastAsia="zh-CN"/>
          <w14:ligatures w14:val="standardContextual"/>
        </w:rPr>
      </w:sdtEndPr>
      <w:sdtContent>
        <w:p w14:paraId="7DD76465" w14:textId="7903E2C4" w:rsidR="00F23D75" w:rsidRDefault="00F23D75">
          <w:pPr>
            <w:pStyle w:val="TOCHeading"/>
          </w:pPr>
          <w:r>
            <w:t>Contents</w:t>
          </w:r>
        </w:p>
        <w:p w14:paraId="01D0F577" w14:textId="233618C5" w:rsidR="00682EB0" w:rsidRDefault="00F23D7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518674" w:history="1">
            <w:r w:rsidR="00682EB0" w:rsidRPr="003E534E">
              <w:rPr>
                <w:rStyle w:val="Hyperlink"/>
                <w:noProof/>
                <w:lang w:val="en-US"/>
              </w:rPr>
              <w:t>Assignment 1:</w:t>
            </w:r>
            <w:r w:rsidR="00682EB0">
              <w:rPr>
                <w:noProof/>
                <w:webHidden/>
              </w:rPr>
              <w:tab/>
            </w:r>
            <w:r w:rsidR="00682EB0">
              <w:rPr>
                <w:noProof/>
                <w:webHidden/>
              </w:rPr>
              <w:fldChar w:fldCharType="begin"/>
            </w:r>
            <w:r w:rsidR="00682EB0">
              <w:rPr>
                <w:noProof/>
                <w:webHidden/>
              </w:rPr>
              <w:instrText xml:space="preserve"> PAGEREF _Toc135518674 \h </w:instrText>
            </w:r>
            <w:r w:rsidR="00682EB0">
              <w:rPr>
                <w:noProof/>
                <w:webHidden/>
              </w:rPr>
            </w:r>
            <w:r w:rsidR="00682EB0">
              <w:rPr>
                <w:noProof/>
                <w:webHidden/>
              </w:rPr>
              <w:fldChar w:fldCharType="separate"/>
            </w:r>
            <w:r w:rsidR="00456945">
              <w:rPr>
                <w:noProof/>
                <w:webHidden/>
              </w:rPr>
              <w:t>1</w:t>
            </w:r>
            <w:r w:rsidR="00682EB0">
              <w:rPr>
                <w:noProof/>
                <w:webHidden/>
              </w:rPr>
              <w:fldChar w:fldCharType="end"/>
            </w:r>
          </w:hyperlink>
        </w:p>
        <w:p w14:paraId="48659745" w14:textId="4AC0559B" w:rsidR="00682EB0" w:rsidRDefault="00682EB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5518675" w:history="1">
            <w:r w:rsidRPr="003E534E">
              <w:rPr>
                <w:rStyle w:val="Hyperlink"/>
                <w:noProof/>
                <w:lang w:val="en-US"/>
              </w:rPr>
              <w:t>Section 1: 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94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8FF04" w14:textId="6FFD210A" w:rsidR="00682EB0" w:rsidRDefault="00682EB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5518676" w:history="1">
            <w:r w:rsidRPr="003E534E">
              <w:rPr>
                <w:rStyle w:val="Hyperlink"/>
                <w:noProof/>
              </w:rPr>
              <w:t>Section 3: Sample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9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C4233" w14:textId="01D78CFB" w:rsidR="00682EB0" w:rsidRDefault="00682EB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5518677" w:history="1">
            <w:r w:rsidRPr="003E534E">
              <w:rPr>
                <w:rStyle w:val="Hyperlink"/>
                <w:noProof/>
              </w:rPr>
              <w:t>Trigg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9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48135" w14:textId="7AF4D770" w:rsidR="00682EB0" w:rsidRDefault="00682EB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5518678" w:history="1">
            <w:r w:rsidRPr="003E534E">
              <w:rPr>
                <w:rStyle w:val="Hyperlink"/>
                <w:noProof/>
              </w:rPr>
              <w:t>Stored Proced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9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DB090" w14:textId="17A56832" w:rsidR="00682EB0" w:rsidRDefault="00682EB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5518679" w:history="1">
            <w:r w:rsidRPr="003E534E">
              <w:rPr>
                <w:rStyle w:val="Hyperlink"/>
                <w:noProof/>
              </w:rPr>
              <w:t>Tuple Inser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94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B43C8" w14:textId="3B86CACA" w:rsidR="00682EB0" w:rsidRDefault="00682EB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5518680" w:history="1">
            <w:r w:rsidRPr="003E534E">
              <w:rPr>
                <w:rStyle w:val="Hyperlink"/>
                <w:noProof/>
              </w:rPr>
              <w:t>Section 4: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94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3FD5E" w14:textId="53CF3638" w:rsidR="00682EB0" w:rsidRDefault="00682EB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5518681" w:history="1">
            <w:r w:rsidRPr="003E534E">
              <w:rPr>
                <w:rStyle w:val="Hyperlink"/>
                <w:noProof/>
              </w:rPr>
              <w:t>Trigg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94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BAAFB" w14:textId="2B3B6C80" w:rsidR="00682EB0" w:rsidRDefault="00682EB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5518682" w:history="1">
            <w:r w:rsidRPr="003E534E">
              <w:rPr>
                <w:rStyle w:val="Hyperlink"/>
                <w:noProof/>
              </w:rPr>
              <w:t>Stored Proced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94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B42FE" w14:textId="16292AA4" w:rsidR="00682EB0" w:rsidRDefault="00682EB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5518683" w:history="1">
            <w:r w:rsidRPr="003E534E">
              <w:rPr>
                <w:rStyle w:val="Hyperlink"/>
                <w:noProof/>
              </w:rPr>
              <w:t>Insert Cli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94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5C71E" w14:textId="2229BC3B" w:rsidR="00682EB0" w:rsidRDefault="00682EB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5518684" w:history="1">
            <w:r w:rsidRPr="003E534E">
              <w:rPr>
                <w:rStyle w:val="Hyperlink"/>
                <w:noProof/>
              </w:rPr>
              <w:t>Insert P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94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49041" w14:textId="0F79277F" w:rsidR="00682EB0" w:rsidRDefault="00682EB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5518685" w:history="1">
            <w:r w:rsidRPr="003E534E">
              <w:rPr>
                <w:rStyle w:val="Hyperlink"/>
                <w:noProof/>
              </w:rPr>
              <w:t>Client/Purchase Order/L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1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94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38342" w14:textId="2E4EFCF5" w:rsidR="00F23D75" w:rsidRDefault="00F23D75">
          <w:r>
            <w:rPr>
              <w:b/>
              <w:bCs/>
              <w:noProof/>
            </w:rPr>
            <w:fldChar w:fldCharType="end"/>
          </w:r>
        </w:p>
      </w:sdtContent>
    </w:sdt>
    <w:p w14:paraId="46CD536F" w14:textId="77777777" w:rsidR="00F23D75" w:rsidRPr="00F23D75" w:rsidRDefault="00F23D75" w:rsidP="00F23D75">
      <w:pPr>
        <w:rPr>
          <w:lang w:val="en-US"/>
        </w:rPr>
      </w:pPr>
    </w:p>
    <w:p w14:paraId="083DA52D" w14:textId="25EDC187" w:rsidR="00E376B1" w:rsidRDefault="00E376B1" w:rsidP="00E376B1">
      <w:pPr>
        <w:pStyle w:val="Heading2"/>
        <w:rPr>
          <w:lang w:val="en-US"/>
        </w:rPr>
      </w:pPr>
      <w:bookmarkStart w:id="1" w:name="_Toc135518675"/>
      <w:r>
        <w:rPr>
          <w:lang w:val="en-US"/>
        </w:rPr>
        <w:lastRenderedPageBreak/>
        <w:t>Section 1: ER Diagram</w:t>
      </w:r>
      <w:bookmarkEnd w:id="1"/>
    </w:p>
    <w:p w14:paraId="32C33583" w14:textId="4AA372BD" w:rsidR="00E376B1" w:rsidRDefault="00E376B1" w:rsidP="00E376B1">
      <w:pPr>
        <w:rPr>
          <w:lang w:val="en-US"/>
        </w:rPr>
      </w:pPr>
      <w:r w:rsidRPr="00E376B1">
        <w:rPr>
          <w:lang w:val="en-US"/>
        </w:rPr>
        <w:drawing>
          <wp:inline distT="0" distB="0" distL="0" distR="0" wp14:anchorId="7B7589E8" wp14:editId="4DE12AFD">
            <wp:extent cx="5943600" cy="5518150"/>
            <wp:effectExtent l="0" t="0" r="0" b="6350"/>
            <wp:docPr id="76581055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10552" name="Picture 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B1DF9" w14:textId="77777777" w:rsidR="001F556C" w:rsidRDefault="001F556C" w:rsidP="001F556C">
      <w:pPr>
        <w:pStyle w:val="Heading2"/>
        <w:rPr>
          <w:lang w:val="en-US"/>
        </w:rPr>
      </w:pPr>
    </w:p>
    <w:p w14:paraId="0DFE7647" w14:textId="77777777" w:rsidR="001F556C" w:rsidRDefault="001F556C" w:rsidP="001F556C">
      <w:pPr>
        <w:rPr>
          <w:lang w:val="en-US"/>
        </w:rPr>
      </w:pPr>
    </w:p>
    <w:p w14:paraId="50BA2354" w14:textId="5187CF26" w:rsidR="001F556C" w:rsidRDefault="001F556C" w:rsidP="001F556C">
      <w:pPr>
        <w:rPr>
          <w:lang w:val="en-US"/>
        </w:rPr>
      </w:pPr>
      <w:r>
        <w:rPr>
          <w:lang w:val="en-US"/>
        </w:rPr>
        <w:t xml:space="preserve">Section 2: SQL Script </w:t>
      </w:r>
      <w:r w:rsidR="00F23D75">
        <w:rPr>
          <w:lang w:val="en-US"/>
        </w:rPr>
        <w:t>Table Creation</w:t>
      </w:r>
    </w:p>
    <w:p w14:paraId="6B8F72F1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MySQL Workbench Forward Engineering</w:t>
      </w:r>
    </w:p>
    <w:p w14:paraId="79397D8F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D92DA73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@OLD_UNIQUE_CHECKS</w:t>
      </w:r>
      <w:r w:rsidRPr="001F55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@@UNIQUE_CHECKS, UNIQUE_CHECKS</w:t>
      </w:r>
      <w:r w:rsidRPr="001F55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1F55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5D33F39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@OLD_FOREIGN_KEY_CHECKS</w:t>
      </w:r>
      <w:r w:rsidRPr="001F55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@@FOREIGN_KEY_CHECKS, FOREIGN_KEY_CHECKS</w:t>
      </w:r>
      <w:r w:rsidRPr="001F55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1F55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42D588E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@OLD_SQL_MODE</w:t>
      </w:r>
      <w:r w:rsidRPr="001F55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@@SQL_MODE, SQL_MODE</w:t>
      </w:r>
      <w:r w:rsidRPr="001F55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ONLY_FULL_GROUP_</w:t>
      </w:r>
      <w:proofErr w:type="gramStart"/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Y,STRICT</w:t>
      </w:r>
      <w:proofErr w:type="gramEnd"/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_TRANS_TABLES,NO_ZERO_IN_DATE,NO_ZERO_DATE,ERROR_FOR_DIVISION_BY_ZERO,NO_ENGINE_SUBSTITUTION'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AAB1A54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E4FADCC" w14:textId="2D8653D5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lastRenderedPageBreak/>
        <w:t>-</w:t>
      </w:r>
      <w:r w:rsidRPr="001F556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 -----------------------------------------------------</w:t>
      </w:r>
    </w:p>
    <w:p w14:paraId="21CB15BF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Schema csci4140_assn1_771</w:t>
      </w:r>
    </w:p>
    <w:p w14:paraId="070E016E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-----------------------------------------------------</w:t>
      </w:r>
    </w:p>
    <w:p w14:paraId="3F597F8D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HEMA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F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ISTS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csci4140_assn1_771`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ACTER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utf</w:t>
      </w:r>
      <w:proofErr w:type="gramStart"/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8 ;</w:t>
      </w:r>
      <w:proofErr w:type="gramEnd"/>
    </w:p>
    <w:p w14:paraId="677F0C9A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SE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csci4140_assn1_771</w:t>
      </w:r>
      <w:proofErr w:type="gramStart"/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;</w:t>
      </w:r>
      <w:proofErr w:type="gramEnd"/>
    </w:p>
    <w:p w14:paraId="10135B9F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1AE96E9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-----------------------------------------------------</w:t>
      </w:r>
    </w:p>
    <w:p w14:paraId="31E052AB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Table `csci4140_assn1_771</w:t>
      </w:r>
      <w:proofErr w:type="gramStart"/>
      <w:r w:rsidRPr="001F556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`.`</w:t>
      </w:r>
      <w:proofErr w:type="gramEnd"/>
      <w:r w:rsidRPr="001F556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lients771`</w:t>
      </w:r>
    </w:p>
    <w:p w14:paraId="05D044CA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-----------------------------------------------------</w:t>
      </w:r>
    </w:p>
    <w:p w14:paraId="21EBA49E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F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ISTS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csci4140_assn1_771</w:t>
      </w:r>
      <w:proofErr w:type="gramStart"/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proofErr w:type="gramEnd"/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lients771`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681713D1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clientId771`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F55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86031A2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clientName771`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F55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5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D5D0597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clientCity771`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F55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5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4AC67B7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clientCompPassword771`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F55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5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513CD0C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dollarsOnOrder771`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IMAL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F55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4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1F55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.00'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3ADF8B0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moneyOwed771`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IMAL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F55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4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1F55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.00'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42A3BAC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clientStatus771`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F55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5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340171D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clientId771`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5CC3A75F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ENGINE </w:t>
      </w:r>
      <w:r w:rsidRPr="001F55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noDB</w:t>
      </w:r>
      <w:proofErr w:type="spellEnd"/>
    </w:p>
    <w:p w14:paraId="58F8E0AB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ACTER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tf8;</w:t>
      </w:r>
      <w:proofErr w:type="gramEnd"/>
    </w:p>
    <w:p w14:paraId="5ECFF54F" w14:textId="77777777" w:rsidR="001F556C" w:rsidRPr="001F556C" w:rsidRDefault="001F556C" w:rsidP="001F556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B02B4D5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-----------------------------------------------------</w:t>
      </w:r>
    </w:p>
    <w:p w14:paraId="61E0471D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Table `csci4140_assn1_771</w:t>
      </w:r>
      <w:proofErr w:type="gramStart"/>
      <w:r w:rsidRPr="001F556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`.`</w:t>
      </w:r>
      <w:proofErr w:type="gramEnd"/>
      <w:r w:rsidRPr="001F556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arts771`</w:t>
      </w:r>
    </w:p>
    <w:p w14:paraId="74150790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-----------------------------------------------------</w:t>
      </w:r>
    </w:p>
    <w:p w14:paraId="65D00BF5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F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ISTS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csci4140_assn1_771</w:t>
      </w:r>
      <w:proofErr w:type="gramStart"/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proofErr w:type="gramEnd"/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rts771`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79679E87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partNo771`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F55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73989CC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partName771`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F55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5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5680831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partDescription771`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F55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5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30EF24D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currentPrice771`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IMAL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F55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4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1F55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.00'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F725E24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quantityOnHand771`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F55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4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'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1929A0A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partNo771`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502C615A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ENGINE </w:t>
      </w:r>
      <w:r w:rsidRPr="001F55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noDB</w:t>
      </w:r>
      <w:proofErr w:type="spellEnd"/>
    </w:p>
    <w:p w14:paraId="519F8CDD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ACTER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tf8;</w:t>
      </w:r>
      <w:proofErr w:type="gramEnd"/>
    </w:p>
    <w:p w14:paraId="70EBEBF3" w14:textId="77777777" w:rsidR="001F556C" w:rsidRPr="001F556C" w:rsidRDefault="001F556C" w:rsidP="001F556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5C7B82C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-----------------------------------------------------</w:t>
      </w:r>
    </w:p>
    <w:p w14:paraId="79F1433A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Table `csci4140_assn1_771</w:t>
      </w:r>
      <w:proofErr w:type="gramStart"/>
      <w:r w:rsidRPr="001F556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`.`</w:t>
      </w:r>
      <w:proofErr w:type="gramEnd"/>
      <w:r w:rsidRPr="001F556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urchaseorder771`</w:t>
      </w:r>
    </w:p>
    <w:p w14:paraId="37AD00B5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-----------------------------------------------------</w:t>
      </w:r>
    </w:p>
    <w:p w14:paraId="0300E451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F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ISTS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csci4140_assn1_771</w:t>
      </w:r>
      <w:proofErr w:type="gramStart"/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proofErr w:type="gramEnd"/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urchaseorder771`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5443B29E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poNo771`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F55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4284446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datePO771`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TIME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URRENT_TIMESTAMP,</w:t>
      </w:r>
    </w:p>
    <w:p w14:paraId="57CFF8FC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status771`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F55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5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08FC74B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clientId771`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F55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6DD69BB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poNo771`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772DEA78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DEX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FOREIGN_CLIENTS771`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SING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BTREE (</w:t>
      </w:r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clientId771`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VISIBLE,</w:t>
      </w:r>
    </w:p>
    <w:p w14:paraId="3788FEFF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purchaseorder771_fk_clients771`</w:t>
      </w:r>
    </w:p>
    <w:p w14:paraId="1DAB4ACA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clientId771`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F60EC2B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csci4140_assn1_771</w:t>
      </w:r>
      <w:proofErr w:type="gramStart"/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proofErr w:type="gramEnd"/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lients771`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clientId771`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5450FDB8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ENGINE </w:t>
      </w:r>
      <w:r w:rsidRPr="001F55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noDB</w:t>
      </w:r>
      <w:proofErr w:type="spellEnd"/>
    </w:p>
    <w:p w14:paraId="42225C5A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ACTER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tf8;</w:t>
      </w:r>
      <w:proofErr w:type="gramEnd"/>
    </w:p>
    <w:p w14:paraId="3B3DC0BD" w14:textId="77777777" w:rsidR="001F556C" w:rsidRPr="001F556C" w:rsidRDefault="001F556C" w:rsidP="001F556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B17D68B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-----------------------------------------------------</w:t>
      </w:r>
    </w:p>
    <w:p w14:paraId="6C8E8210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Table `csci4140_assn1_771</w:t>
      </w:r>
      <w:proofErr w:type="gramStart"/>
      <w:r w:rsidRPr="001F556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`.`</w:t>
      </w:r>
      <w:proofErr w:type="gramEnd"/>
      <w:r w:rsidRPr="001F556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line771`</w:t>
      </w:r>
    </w:p>
    <w:p w14:paraId="32208B69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-----------------------------------------------------</w:t>
      </w:r>
    </w:p>
    <w:p w14:paraId="25910EB1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F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ISTS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csci4140_assn1_771</w:t>
      </w:r>
      <w:proofErr w:type="gramStart"/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proofErr w:type="gramEnd"/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ine771`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48ED6415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poNo771`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F55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62553EB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partNo771`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F55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111337D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quantity771`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F55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'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BF12970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lineId771`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F55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UTO_INCREMENT,</w:t>
      </w:r>
    </w:p>
    <w:p w14:paraId="2DCF7E3D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lineNo771`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F55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 NULL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C2AA7C1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lineId771`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5B72566D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DEX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FOREIGN_PURCHASEORDER771`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SING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BTREE (</w:t>
      </w:r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poNo771`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VISIBLE,</w:t>
      </w:r>
    </w:p>
    <w:p w14:paraId="4C6A8018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DEX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line771_fk_parts771`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partNo771`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C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VISIBLE,</w:t>
      </w:r>
    </w:p>
    <w:p w14:paraId="2CC0F329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line771_fk_parts771`</w:t>
      </w:r>
    </w:p>
    <w:p w14:paraId="013D2897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partNo771`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24AE147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csci4140_assn1_771</w:t>
      </w:r>
      <w:proofErr w:type="gramStart"/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proofErr w:type="gramEnd"/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rts771`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partNo771`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2DB13205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AINT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line771_fk_purchaseorders771`</w:t>
      </w:r>
    </w:p>
    <w:p w14:paraId="01D8A4E7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IGN KEY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poNo771`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F3ADACA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csci4140_assn1_771</w:t>
      </w:r>
      <w:proofErr w:type="gramStart"/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proofErr w:type="gramEnd"/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urchaseorder771`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poNo771`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3FE867AA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ENGINE </w:t>
      </w:r>
      <w:r w:rsidRPr="001F55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noDB</w:t>
      </w:r>
      <w:proofErr w:type="spellEnd"/>
    </w:p>
    <w:p w14:paraId="51DDC9AF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AUTO_INCREMENT </w:t>
      </w:r>
      <w:r w:rsidRPr="001F55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6</w:t>
      </w:r>
    </w:p>
    <w:p w14:paraId="448F321D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ACTER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tf8;</w:t>
      </w:r>
      <w:proofErr w:type="gramEnd"/>
    </w:p>
    <w:p w14:paraId="44825FD2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8A2DA99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SE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csci4140_assn1_771</w:t>
      </w:r>
      <w:proofErr w:type="gramStart"/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;</w:t>
      </w:r>
      <w:proofErr w:type="gramEnd"/>
    </w:p>
    <w:p w14:paraId="7AA8FB37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FBA72CE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-----------------------------------------------------</w:t>
      </w:r>
    </w:p>
    <w:p w14:paraId="6ED30C32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procedure GetPartCurrentPrice771</w:t>
      </w:r>
    </w:p>
    <w:p w14:paraId="3187BF52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-----------------------------------------------------</w:t>
      </w:r>
    </w:p>
    <w:p w14:paraId="6A2D3EB5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69B3679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LIMITER ;</w:t>
      </w:r>
      <w:proofErr w:type="gramEnd"/>
    </w:p>
    <w:p w14:paraId="3B85C3FB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5BC5020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QL_MODE</w:t>
      </w:r>
      <w:r w:rsidRPr="001F55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@OLD_SQL_</w:t>
      </w:r>
      <w:proofErr w:type="gramStart"/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DE;</w:t>
      </w:r>
      <w:proofErr w:type="gramEnd"/>
    </w:p>
    <w:p w14:paraId="745A8A3A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FOREIGN_KEY_CHECKS</w:t>
      </w:r>
      <w:r w:rsidRPr="001F55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@OLD_FOREIGN_KEY_</w:t>
      </w:r>
      <w:proofErr w:type="gramStart"/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HECKS;</w:t>
      </w:r>
      <w:proofErr w:type="gramEnd"/>
    </w:p>
    <w:p w14:paraId="5075D286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UNIQUE_CHECKS</w:t>
      </w:r>
      <w:r w:rsidRPr="001F55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@OLD_UNIQUE_</w:t>
      </w:r>
      <w:proofErr w:type="gramStart"/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HECKS;</w:t>
      </w:r>
      <w:proofErr w:type="gramEnd"/>
    </w:p>
    <w:p w14:paraId="531A3778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84D7EE6" w14:textId="77777777" w:rsidR="001F556C" w:rsidRDefault="001F556C" w:rsidP="001F556C"/>
    <w:p w14:paraId="1B29F4ED" w14:textId="23EF0AE1" w:rsidR="001F556C" w:rsidRDefault="001F556C" w:rsidP="001F556C">
      <w:pPr>
        <w:pStyle w:val="Heading2"/>
      </w:pPr>
      <w:bookmarkStart w:id="2" w:name="_Toc135518676"/>
      <w:r>
        <w:lastRenderedPageBreak/>
        <w:t>Section 3: Sample Scripts</w:t>
      </w:r>
      <w:bookmarkEnd w:id="2"/>
    </w:p>
    <w:p w14:paraId="08126F91" w14:textId="77777777" w:rsidR="001F556C" w:rsidRDefault="001F556C" w:rsidP="001F556C"/>
    <w:p w14:paraId="572F3D03" w14:textId="3A0AAC41" w:rsidR="001F556C" w:rsidRDefault="001F556C" w:rsidP="001F556C">
      <w:pPr>
        <w:pStyle w:val="Heading3"/>
      </w:pPr>
      <w:bookmarkStart w:id="3" w:name="_Toc135518677"/>
      <w:r>
        <w:t>Trigger:</w:t>
      </w:r>
      <w:bookmarkEnd w:id="3"/>
    </w:p>
    <w:p w14:paraId="59F02470" w14:textId="77777777" w:rsidR="00F23D75" w:rsidRPr="001F556C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LIMITER $$</w:t>
      </w:r>
    </w:p>
    <w:p w14:paraId="6CB2BB05" w14:textId="77777777" w:rsidR="00F23D75" w:rsidRPr="001F556C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SE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csci4140_assn1_771`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$$</w:t>
      </w:r>
    </w:p>
    <w:p w14:paraId="1FBDA2F5" w14:textId="77777777" w:rsidR="00F23D75" w:rsidRPr="001F556C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</w:p>
    <w:p w14:paraId="49215976" w14:textId="77777777" w:rsidR="00F23D75" w:rsidRPr="001F556C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FINER</w:t>
      </w:r>
      <w:r w:rsidRPr="001F55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proofErr w:type="spellStart"/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oot`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@</w:t>
      </w:r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localhost</w:t>
      </w:r>
      <w:proofErr w:type="spellEnd"/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</w:p>
    <w:p w14:paraId="1F71D026" w14:textId="77777777" w:rsidR="00F23D75" w:rsidRPr="001F556C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TRIGGER </w:t>
      </w:r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csci4140_assn1_771</w:t>
      </w:r>
      <w:proofErr w:type="gramStart"/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proofErr w:type="gramEnd"/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pdateMoneyOwed771`</w:t>
      </w:r>
    </w:p>
    <w:p w14:paraId="6C4AF1D5" w14:textId="77777777" w:rsidR="00F23D75" w:rsidRPr="001F556C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FTER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csci4140_assn1_771</w:t>
      </w:r>
      <w:proofErr w:type="gramStart"/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proofErr w:type="gramEnd"/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ine771`</w:t>
      </w:r>
    </w:p>
    <w:p w14:paraId="122C62C8" w14:textId="77777777" w:rsidR="00F23D75" w:rsidRPr="001F556C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FOR EACH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W</w:t>
      </w:r>
    </w:p>
    <w:p w14:paraId="4BD6436F" w14:textId="77777777" w:rsidR="00F23D75" w:rsidRPr="001F556C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75E5DCAD" w14:textId="77777777" w:rsidR="00F23D75" w:rsidRPr="001F556C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talAmount</w:t>
      </w:r>
      <w:proofErr w:type="spellEnd"/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IMAL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F55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4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1F55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E4FD382" w14:textId="77777777" w:rsidR="00F23D75" w:rsidRPr="001F556C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ineCount</w:t>
      </w:r>
      <w:proofErr w:type="spellEnd"/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771E30B" w14:textId="77777777" w:rsidR="00F23D75" w:rsidRPr="001F556C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unter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F55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71FD50B" w14:textId="77777777" w:rsidR="00F23D75" w:rsidRPr="001F556C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7B3CDBBD" w14:textId="77777777" w:rsidR="00F23D75" w:rsidRPr="001F556C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F556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F55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ineCount</w:t>
      </w:r>
      <w:proofErr w:type="spellEnd"/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line771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poNo771 </w:t>
      </w:r>
      <w:r w:rsidRPr="001F55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EW.poNo771;</w:t>
      </w:r>
    </w:p>
    <w:p w14:paraId="68C6CC35" w14:textId="77777777" w:rsidR="00F23D75" w:rsidRPr="001F556C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talAmount</w:t>
      </w:r>
      <w:proofErr w:type="spellEnd"/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F55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D94F27C" w14:textId="77777777" w:rsidR="00F23D75" w:rsidRPr="001F556C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</w:p>
    <w:p w14:paraId="462741BC" w14:textId="77777777" w:rsidR="00F23D75" w:rsidRPr="001F556C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ILE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unter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ineCount</w:t>
      </w:r>
      <w:proofErr w:type="spellEnd"/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O</w:t>
      </w:r>
    </w:p>
    <w:p w14:paraId="6B119619" w14:textId="77777777" w:rsidR="00F23D75" w:rsidRPr="001F556C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gramStart"/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.currentPrice</w:t>
      </w:r>
      <w:proofErr w:type="gramEnd"/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771 </w:t>
      </w:r>
      <w:r w:rsidRPr="001F55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l.quantity771)</w:t>
      </w:r>
    </w:p>
    <w:p w14:paraId="1CB81DE4" w14:textId="77777777" w:rsidR="00F23D75" w:rsidRPr="001F556C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talAmount</w:t>
      </w:r>
      <w:proofErr w:type="spellEnd"/>
    </w:p>
    <w:p w14:paraId="5E5F8161" w14:textId="77777777" w:rsidR="00F23D75" w:rsidRPr="001F556C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line771 l</w:t>
      </w:r>
    </w:p>
    <w:p w14:paraId="10F34001" w14:textId="77777777" w:rsidR="00F23D75" w:rsidRPr="001F556C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JOIN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parts771 p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.partNo</w:t>
      </w:r>
      <w:proofErr w:type="gramEnd"/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771 </w:t>
      </w:r>
      <w:r w:rsidRPr="001F55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p.partNo771</w:t>
      </w:r>
    </w:p>
    <w:p w14:paraId="5EEB3111" w14:textId="77777777" w:rsidR="00F23D75" w:rsidRPr="001F556C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.poNo</w:t>
      </w:r>
      <w:proofErr w:type="gramEnd"/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771 </w:t>
      </w:r>
      <w:r w:rsidRPr="001F55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EW.poNo771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l.lineNo771 </w:t>
      </w:r>
      <w:r w:rsidRPr="001F55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unter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FC636AF" w14:textId="77777777" w:rsidR="00F23D75" w:rsidRPr="001F556C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722CCBC9" w14:textId="77777777" w:rsidR="00F23D75" w:rsidRPr="001F556C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unter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unter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F55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B92D3BC" w14:textId="77777777" w:rsidR="00F23D75" w:rsidRPr="001F556C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ILE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AD19490" w14:textId="77777777" w:rsidR="00F23D75" w:rsidRPr="001F556C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53D13CF" w14:textId="77777777" w:rsidR="00F23D75" w:rsidRPr="001F556C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PDATE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s771</w:t>
      </w:r>
    </w:p>
    <w:p w14:paraId="332DA838" w14:textId="77777777" w:rsidR="00F23D75" w:rsidRPr="001F556C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oneyOwed771 </w:t>
      </w:r>
      <w:r w:rsidRPr="001F55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oneyOwed771 </w:t>
      </w:r>
      <w:r w:rsidRPr="001F55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talAmount</w:t>
      </w:r>
      <w:proofErr w:type="spellEnd"/>
    </w:p>
    <w:p w14:paraId="799B32C6" w14:textId="77777777" w:rsidR="00F23D75" w:rsidRPr="001F556C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Id771 </w:t>
      </w:r>
      <w:r w:rsidRPr="001F55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Id771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purchaseorder771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poNo771 </w:t>
      </w:r>
      <w:r w:rsidRPr="001F55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EW.poNo771</w:t>
      </w:r>
      <w:proofErr w:type="gramStart"/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1F7CC3E" w14:textId="77777777" w:rsidR="00F23D75" w:rsidRPr="001F556C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$$</w:t>
      </w:r>
    </w:p>
    <w:p w14:paraId="4EE4C7D5" w14:textId="77777777" w:rsidR="001F556C" w:rsidRDefault="001F556C" w:rsidP="001F556C"/>
    <w:p w14:paraId="71A64010" w14:textId="6A13A51D" w:rsidR="001F556C" w:rsidRDefault="001F556C" w:rsidP="001F556C">
      <w:pPr>
        <w:pStyle w:val="Heading3"/>
      </w:pPr>
      <w:bookmarkStart w:id="4" w:name="_Toc135518678"/>
      <w:r>
        <w:t>Stored Procedure:</w:t>
      </w:r>
      <w:bookmarkEnd w:id="4"/>
    </w:p>
    <w:p w14:paraId="108E12D1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ELIMITER $$</w:t>
      </w:r>
    </w:p>
    <w:p w14:paraId="357494CC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SE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csci4140_assn1_771`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$$</w:t>
      </w:r>
    </w:p>
    <w:p w14:paraId="547D2AC7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EFINER</w:t>
      </w:r>
      <w:r w:rsidRPr="001F55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proofErr w:type="spellStart"/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oot`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@</w:t>
      </w:r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localhost</w:t>
      </w:r>
      <w:proofErr w:type="spellEnd"/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GetPartCurrentPrice771</w:t>
      </w:r>
      <w:proofErr w:type="gramStart"/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proofErr w:type="spellStart"/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rtID</w:t>
      </w:r>
      <w:proofErr w:type="spellEnd"/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proofErr w:type="spellStart"/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urrentPrice</w:t>
      </w:r>
      <w:proofErr w:type="spellEnd"/>
      <w:r w:rsidRPr="001F556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IMAL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F55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1F556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60DEF7DF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64D80F36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urrentPrice771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urrentPrice</w:t>
      </w:r>
      <w:proofErr w:type="spellEnd"/>
    </w:p>
    <w:p w14:paraId="4FCC655B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parts771</w:t>
      </w:r>
    </w:p>
    <w:p w14:paraId="6F592C9F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partNo771 </w:t>
      </w:r>
      <w:r w:rsidRPr="001F556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tID</w:t>
      </w:r>
      <w:proofErr w:type="spellEnd"/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B11C46D" w14:textId="77777777" w:rsidR="001F556C" w:rsidRPr="001F556C" w:rsidRDefault="001F556C" w:rsidP="001F5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F556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END</w:t>
      </w:r>
      <w:r w:rsidRPr="001F556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$$</w:t>
      </w:r>
    </w:p>
    <w:p w14:paraId="1034A7B1" w14:textId="77777777" w:rsidR="001F556C" w:rsidRDefault="001F556C" w:rsidP="001F556C"/>
    <w:p w14:paraId="7B28D8C6" w14:textId="4A3F205C" w:rsidR="00F23D75" w:rsidRPr="00F23D75" w:rsidRDefault="001F556C" w:rsidP="00F23D75">
      <w:pPr>
        <w:pStyle w:val="Heading3"/>
      </w:pPr>
      <w:bookmarkStart w:id="5" w:name="_Toc135518679"/>
      <w:r>
        <w:t>Tuple Insertion:</w:t>
      </w:r>
      <w:bookmarkEnd w:id="5"/>
    </w:p>
    <w:p w14:paraId="24DB9B2F" w14:textId="7FBAA36D" w:rsidR="00F23D75" w:rsidRDefault="00F23D75" w:rsidP="00F23D75">
      <w:pPr>
        <w:pStyle w:val="Heading4"/>
      </w:pPr>
      <w:r>
        <w:t>Client Table:</w:t>
      </w:r>
    </w:p>
    <w:p w14:paraId="63ED08FE" w14:textId="77777777" w:rsidR="00F23D75" w:rsidRPr="00F23D75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3D7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</w:t>
      </w:r>
    </w:p>
    <w:p w14:paraId="177EF5C8" w14:textId="77777777" w:rsidR="00F23D75" w:rsidRPr="00F23D75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3D7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Dumping data for table `clients771`</w:t>
      </w:r>
    </w:p>
    <w:p w14:paraId="7CA7B6A5" w14:textId="77777777" w:rsidR="00F23D75" w:rsidRPr="00F23D75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3D7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</w:t>
      </w:r>
    </w:p>
    <w:p w14:paraId="4916D299" w14:textId="77777777" w:rsidR="00F23D75" w:rsidRPr="00F23D75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B9A1EC3" w14:textId="77777777" w:rsidR="00F23D75" w:rsidRPr="00F23D75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3D7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clients771`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clientId771`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clientName771`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clientCity771`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clientCompPassword771`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dollarsOnOrder771`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moneyOwed771`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clientStatus771`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F23D7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proofErr w:type="gramEnd"/>
    </w:p>
    <w:p w14:paraId="329AD6E3" w14:textId="77777777" w:rsidR="00F23D75" w:rsidRPr="00F23D75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James McLean'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alifax'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assword123'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1000.00'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853.58'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ctive'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79329735" w14:textId="77777777" w:rsidR="00F23D75" w:rsidRPr="00F23D75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Liam Osler'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alifax'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assword123'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1599.00'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69.69'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ctive'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24DFB6CE" w14:textId="77777777" w:rsidR="00F23D75" w:rsidRPr="00F23D75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ed Green'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Ontario'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assword123'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10000.00'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5078.10'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ctive'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3574BBB4" w14:textId="77777777" w:rsidR="00F23D75" w:rsidRPr="00F23D75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artha Stewart'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Los Angeles'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assword123'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000.00'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10000.00'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ctive'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5A51AB13" w14:textId="77777777" w:rsidR="00F23D75" w:rsidRPr="00F23D75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noop Dogg'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Los Angeles'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assword123'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50000.00'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000.00'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ctive'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0A1CEB12" w14:textId="77777777" w:rsidR="00F23D75" w:rsidRPr="00F23D75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ric Andre'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Los Angeles'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assword123'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6999.00'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699.00'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IA'</w:t>
      </w:r>
      <w:proofErr w:type="gramStart"/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272CBFC" w14:textId="77777777" w:rsidR="00F23D75" w:rsidRPr="00F23D75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C8E4812" w14:textId="77777777" w:rsidR="00F23D75" w:rsidRDefault="00F23D75" w:rsidP="00F23D75">
      <w:pPr>
        <w:pStyle w:val="Heading4"/>
      </w:pPr>
    </w:p>
    <w:p w14:paraId="7EBFF852" w14:textId="17C5A708" w:rsidR="00F23D75" w:rsidRDefault="00F23D75" w:rsidP="00F23D75">
      <w:pPr>
        <w:pStyle w:val="Heading4"/>
      </w:pPr>
      <w:r>
        <w:t>Line Table:</w:t>
      </w:r>
    </w:p>
    <w:p w14:paraId="7FF5F5C2" w14:textId="77777777" w:rsidR="00F23D75" w:rsidRPr="00F23D75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3D7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Dumping data for table `line771`</w:t>
      </w:r>
    </w:p>
    <w:p w14:paraId="19E2175A" w14:textId="77777777" w:rsidR="00F23D75" w:rsidRPr="00F23D75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3D7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</w:t>
      </w:r>
    </w:p>
    <w:p w14:paraId="11A6A58D" w14:textId="77777777" w:rsidR="00F23D75" w:rsidRPr="00F23D75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129BB22" w14:textId="77777777" w:rsidR="00F23D75" w:rsidRPr="00F23D75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3D7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line771`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poNo771`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partNo771`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quantity771`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lineId771`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lineNo771`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F23D7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proofErr w:type="gramEnd"/>
    </w:p>
    <w:p w14:paraId="78FCE7EE" w14:textId="77777777" w:rsidR="00F23D75" w:rsidRPr="00F23D75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195A9AD6" w14:textId="77777777" w:rsidR="00F23D75" w:rsidRPr="00F23D75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6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3F2C382" w14:textId="77777777" w:rsidR="00F23D75" w:rsidRPr="00F23D75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7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53431BCE" w14:textId="77777777" w:rsidR="00F23D75" w:rsidRPr="00F23D75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8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508E95E9" w14:textId="77777777" w:rsidR="00F23D75" w:rsidRPr="00F23D75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9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0919F0F4" w14:textId="77777777" w:rsidR="00F23D75" w:rsidRPr="00F23D75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33D63EF" w14:textId="77777777" w:rsidR="00F23D75" w:rsidRPr="00F23D75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1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252F9082" w14:textId="77777777" w:rsidR="00F23D75" w:rsidRPr="00F23D75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2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2CC7860C" w14:textId="77777777" w:rsidR="00F23D75" w:rsidRPr="00F23D75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3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7D6E4463" w14:textId="77777777" w:rsidR="00F23D75" w:rsidRPr="00F23D75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4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0A42757E" w14:textId="77777777" w:rsidR="00F23D75" w:rsidRPr="00F23D75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32A20910" w14:textId="77777777" w:rsidR="00F23D75" w:rsidRPr="00F23D75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6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0D427DB0" w14:textId="77777777" w:rsidR="00F23D75" w:rsidRPr="00F23D75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7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ADC785E" w14:textId="77777777" w:rsidR="00F23D75" w:rsidRPr="00F23D75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8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0702872B" w14:textId="77777777" w:rsidR="00F23D75" w:rsidRPr="00F23D75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9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07082802" w14:textId="77777777" w:rsidR="00F23D75" w:rsidRPr="00F23D75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5EF38EB8" w14:textId="77777777" w:rsidR="00F23D75" w:rsidRPr="00F23D75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1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0B71950" w14:textId="77777777" w:rsidR="00F23D75" w:rsidRPr="00F23D75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(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2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B52DE30" w14:textId="77777777" w:rsidR="00F23D75" w:rsidRPr="00F23D75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3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522C642" w14:textId="77777777" w:rsidR="00F23D75" w:rsidRPr="00F23D75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4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621C9E40" w14:textId="77777777" w:rsidR="00F23D75" w:rsidRPr="00F23D75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5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proofErr w:type="gramStart"/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756E2C3" w14:textId="77777777" w:rsidR="00F23D75" w:rsidRDefault="00F23D75" w:rsidP="00F23D75">
      <w:pPr>
        <w:pStyle w:val="Heading4"/>
      </w:pPr>
    </w:p>
    <w:p w14:paraId="3208C8C5" w14:textId="1D51E170" w:rsidR="00F23D75" w:rsidRDefault="00F23D75" w:rsidP="00F23D75">
      <w:pPr>
        <w:pStyle w:val="Heading4"/>
      </w:pPr>
      <w:r>
        <w:t>Parts Table:</w:t>
      </w:r>
    </w:p>
    <w:p w14:paraId="7CD131D5" w14:textId="77777777" w:rsidR="00F23D75" w:rsidRPr="00F23D75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3D7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</w:t>
      </w:r>
    </w:p>
    <w:p w14:paraId="0071C58C" w14:textId="77777777" w:rsidR="00F23D75" w:rsidRPr="00F23D75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3D7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Dumping data for table `parts771`</w:t>
      </w:r>
    </w:p>
    <w:p w14:paraId="27B4476E" w14:textId="77777777" w:rsidR="00F23D75" w:rsidRPr="00F23D75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3D7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</w:t>
      </w:r>
    </w:p>
    <w:p w14:paraId="4A2509F3" w14:textId="77777777" w:rsidR="00F23D75" w:rsidRPr="00F23D75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9FB7D18" w14:textId="77777777" w:rsidR="00F23D75" w:rsidRPr="00F23D75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3D7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parts771`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partNo771`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partName771`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partDescription771`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currentPrice771`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quantityOnHand771`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F23D7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proofErr w:type="gramEnd"/>
    </w:p>
    <w:p w14:paraId="0FFABA5E" w14:textId="77777777" w:rsidR="00F23D75" w:rsidRPr="00F23D75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3/8inch Bolt'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 high-quality bolt'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.69'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0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20CC67EA" w14:textId="77777777" w:rsidR="00F23D75" w:rsidRPr="00F23D75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3/8inch Carriage Bolt'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 durable bolt'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.99'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0000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5CBB4596" w14:textId="77777777" w:rsidR="00F23D75" w:rsidRPr="00F23D75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3/8inch Self-Tapping Screw'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Goes into metal good'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.79'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9000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64B9B478" w14:textId="69424107" w:rsidR="00F23D75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</w:pP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3/8inch Washer'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</w:p>
    <w:p w14:paraId="123EDF60" w14:textId="77777777" w:rsidR="00F23D75" w:rsidRDefault="00F23D75" w:rsidP="00F23D75">
      <w:pPr>
        <w:shd w:val="clear" w:color="auto" w:fill="1F1F1F"/>
        <w:spacing w:after="0" w:line="285" w:lineRule="atLeast"/>
        <w:rPr>
          <w:b/>
          <w:bCs/>
        </w:rPr>
      </w:pPr>
    </w:p>
    <w:p w14:paraId="700F1CC8" w14:textId="7EF0CFD2" w:rsidR="00F23D75" w:rsidRDefault="00F23D75" w:rsidP="00F23D75">
      <w:pPr>
        <w:shd w:val="clear" w:color="auto" w:fill="1F1F1F"/>
        <w:spacing w:after="0" w:line="285" w:lineRule="atLeast"/>
        <w:rPr>
          <w:b/>
          <w:bCs/>
        </w:rPr>
      </w:pPr>
      <w:r>
        <w:rPr>
          <w:b/>
          <w:bCs/>
        </w:rPr>
        <w:br/>
      </w:r>
    </w:p>
    <w:p w14:paraId="66684381" w14:textId="7517563E" w:rsidR="00F23D75" w:rsidRDefault="00F23D75" w:rsidP="00F23D75">
      <w:pPr>
        <w:pStyle w:val="Heading4"/>
      </w:pPr>
      <w:r>
        <w:br/>
        <w:t>Purchase Orders Table:</w:t>
      </w:r>
    </w:p>
    <w:p w14:paraId="265B5002" w14:textId="77777777" w:rsidR="00F23D75" w:rsidRPr="00F23D75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3D7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</w:t>
      </w:r>
    </w:p>
    <w:p w14:paraId="1819129A" w14:textId="77777777" w:rsidR="00F23D75" w:rsidRPr="00F23D75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3D7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Dumping data for table `purchaseorder771`</w:t>
      </w:r>
    </w:p>
    <w:p w14:paraId="14EB686D" w14:textId="77777777" w:rsidR="00F23D75" w:rsidRPr="00F23D75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3D7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</w:t>
      </w:r>
    </w:p>
    <w:p w14:paraId="2611E635" w14:textId="77777777" w:rsidR="00F23D75" w:rsidRPr="00F23D75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7B9331B" w14:textId="77777777" w:rsidR="00F23D75" w:rsidRPr="00F23D75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3D7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purchaseorder771`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poNo771`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datePO771`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status771`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clientId771`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F23D7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proofErr w:type="gramEnd"/>
    </w:p>
    <w:p w14:paraId="36EA60F6" w14:textId="77777777" w:rsidR="00F23D75" w:rsidRPr="00F23D75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23-05-20 19:34:13'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ending'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58968226" w14:textId="77777777" w:rsidR="00F23D75" w:rsidRPr="00F23D75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23-05-20 19:38:28'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ending'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210BE245" w14:textId="77777777" w:rsidR="00F23D75" w:rsidRPr="00F23D75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23-05-20 19:43:09'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ending'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5FF42B36" w14:textId="77777777" w:rsidR="00F23D75" w:rsidRPr="00F23D75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23-05-20 19:44:18'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ending'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352A8EA9" w14:textId="77777777" w:rsidR="00F23D75" w:rsidRPr="00F23D75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23-05-20 19:49:07'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ending'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3CAFAD48" w14:textId="77777777" w:rsidR="00F23D75" w:rsidRPr="00F23D75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23-05-20 19:51:18'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ending'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3A976C5D" w14:textId="77777777" w:rsidR="00F23D75" w:rsidRPr="00F23D75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23-05-20 19:57:32'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ending'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5E24F104" w14:textId="77777777" w:rsidR="00F23D75" w:rsidRPr="00F23D75" w:rsidRDefault="00F23D75" w:rsidP="00F23D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23-05-20 19:58:19'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ending'</w:t>
      </w:r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3D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proofErr w:type="gramStart"/>
      <w:r w:rsidRPr="00F23D7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4086050" w14:textId="77777777" w:rsidR="00F23D75" w:rsidRDefault="00F23D75" w:rsidP="00F23D75">
      <w:pPr>
        <w:rPr>
          <w:b/>
          <w:bCs/>
        </w:rPr>
      </w:pPr>
    </w:p>
    <w:p w14:paraId="4FCC9977" w14:textId="3B2240D6" w:rsidR="00F23D75" w:rsidRDefault="00652820" w:rsidP="00652820">
      <w:pPr>
        <w:pStyle w:val="Heading2"/>
      </w:pPr>
      <w:bookmarkStart w:id="6" w:name="_Toc135518680"/>
      <w:r>
        <w:t>Section 4: Screenshots</w:t>
      </w:r>
      <w:bookmarkEnd w:id="6"/>
    </w:p>
    <w:p w14:paraId="2D4F70AB" w14:textId="424E43C2" w:rsidR="00321393" w:rsidRDefault="00321393" w:rsidP="00321393">
      <w:pPr>
        <w:pStyle w:val="Heading3"/>
      </w:pPr>
      <w:bookmarkStart w:id="7" w:name="_Toc135518681"/>
      <w:r>
        <w:t>Trigger:</w:t>
      </w:r>
      <w:bookmarkEnd w:id="7"/>
    </w:p>
    <w:p w14:paraId="0775FE65" w14:textId="769AA5A7" w:rsidR="00321393" w:rsidRDefault="00321393" w:rsidP="00321393">
      <w:pPr>
        <w:pStyle w:val="Heading4"/>
      </w:pPr>
      <w:r>
        <w:t>Before:</w:t>
      </w:r>
      <w:r w:rsidR="00292C5C">
        <w:br/>
      </w:r>
      <w:r w:rsidR="00292C5C" w:rsidRPr="00292C5C">
        <w:drawing>
          <wp:inline distT="0" distB="0" distL="0" distR="0" wp14:anchorId="25D1E285" wp14:editId="21C5A68F">
            <wp:extent cx="5943600" cy="1403985"/>
            <wp:effectExtent l="0" t="0" r="0" b="5715"/>
            <wp:docPr id="62880743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07439" name="Picture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845D" w14:textId="6A4A0E0E" w:rsidR="00BF3AB4" w:rsidRDefault="00773D85" w:rsidP="00BF3AB4">
      <w:pPr>
        <w:pStyle w:val="Heading4"/>
      </w:pPr>
      <w:r>
        <w:t>Insert Statement:</w:t>
      </w:r>
    </w:p>
    <w:p w14:paraId="203FCE09" w14:textId="77777777" w:rsidR="0045738C" w:rsidRPr="0045738C" w:rsidRDefault="0045738C" w:rsidP="00457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5738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Insert the purchase order</w:t>
      </w:r>
    </w:p>
    <w:p w14:paraId="4ACFF028" w14:textId="77777777" w:rsidR="0045738C" w:rsidRPr="0045738C" w:rsidRDefault="0045738C" w:rsidP="00457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5738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45738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5738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purchaseorder771`</w:t>
      </w:r>
      <w:r w:rsidRPr="0045738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45738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poNo771`</w:t>
      </w:r>
      <w:r w:rsidRPr="0045738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5738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datePO771`</w:t>
      </w:r>
      <w:r w:rsidRPr="0045738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5738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status771`</w:t>
      </w:r>
      <w:r w:rsidRPr="0045738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5738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clientId771`</w:t>
      </w:r>
      <w:r w:rsidRPr="0045738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63D13E9" w14:textId="77777777" w:rsidR="0045738C" w:rsidRPr="0045738C" w:rsidRDefault="0045738C" w:rsidP="00457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5738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45738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45738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</w:t>
      </w:r>
      <w:r w:rsidRPr="0045738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gramStart"/>
      <w:r w:rsidRPr="0045738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W</w:t>
      </w:r>
      <w:r w:rsidRPr="0045738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5738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45738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ending'</w:t>
      </w:r>
      <w:r w:rsidRPr="0045738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5738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45738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031A245" w14:textId="77777777" w:rsidR="0045738C" w:rsidRPr="0045738C" w:rsidRDefault="0045738C" w:rsidP="00457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B2AF5A0" w14:textId="77777777" w:rsidR="0045738C" w:rsidRPr="0045738C" w:rsidRDefault="0045738C" w:rsidP="00457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5738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Insert the lines for the purchase order</w:t>
      </w:r>
    </w:p>
    <w:p w14:paraId="1A1DDCAF" w14:textId="77777777" w:rsidR="0045738C" w:rsidRPr="0045738C" w:rsidRDefault="0045738C" w:rsidP="00457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5738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45738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5738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line771`</w:t>
      </w:r>
      <w:r w:rsidRPr="0045738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45738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poNo771`</w:t>
      </w:r>
      <w:r w:rsidRPr="0045738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5738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partNo771`</w:t>
      </w:r>
      <w:r w:rsidRPr="0045738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5738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quantity771`</w:t>
      </w:r>
      <w:r w:rsidRPr="0045738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5738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lineNo771`</w:t>
      </w:r>
      <w:r w:rsidRPr="0045738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6A7EC16" w14:textId="77777777" w:rsidR="0045738C" w:rsidRPr="0045738C" w:rsidRDefault="0045738C" w:rsidP="00457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5738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</w:p>
    <w:p w14:paraId="7318B88B" w14:textId="77777777" w:rsidR="0045738C" w:rsidRPr="0045738C" w:rsidRDefault="0045738C" w:rsidP="00457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5738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5738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</w:t>
      </w:r>
      <w:r w:rsidRPr="0045738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5738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5738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5738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</w:t>
      </w:r>
      <w:r w:rsidRPr="0045738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5738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5738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45738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Adjusted quantity to reach the desired </w:t>
      </w:r>
      <w:proofErr w:type="gramStart"/>
      <w:r w:rsidRPr="0045738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otal</w:t>
      </w:r>
      <w:proofErr w:type="gramEnd"/>
    </w:p>
    <w:p w14:paraId="166CA150" w14:textId="77777777" w:rsidR="0045738C" w:rsidRPr="0045738C" w:rsidRDefault="0045738C" w:rsidP="00457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5738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5738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</w:t>
      </w:r>
      <w:r w:rsidRPr="0045738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5738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45738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5738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</w:t>
      </w:r>
      <w:r w:rsidRPr="0045738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5738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45738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45738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Adjusted quantity to reach the desired </w:t>
      </w:r>
      <w:proofErr w:type="gramStart"/>
      <w:r w:rsidRPr="0045738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otal</w:t>
      </w:r>
      <w:proofErr w:type="gramEnd"/>
    </w:p>
    <w:p w14:paraId="6075346E" w14:textId="77777777" w:rsidR="0045738C" w:rsidRPr="0045738C" w:rsidRDefault="0045738C" w:rsidP="00457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5738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5738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</w:t>
      </w:r>
      <w:r w:rsidRPr="0045738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5738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45738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5738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</w:t>
      </w:r>
      <w:r w:rsidRPr="0045738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5738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proofErr w:type="gramStart"/>
      <w:r w:rsidRPr="0045738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  </w:t>
      </w:r>
      <w:r w:rsidRPr="0045738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</w:t>
      </w:r>
      <w:proofErr w:type="gramEnd"/>
      <w:r w:rsidRPr="0045738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Adjusted quantity to reach the desired total</w:t>
      </w:r>
    </w:p>
    <w:p w14:paraId="0B694CE9" w14:textId="77777777" w:rsidR="0045738C" w:rsidRPr="0045738C" w:rsidRDefault="0045738C" w:rsidP="00457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B38CFEF" w14:textId="190EF5C8" w:rsidR="00773D85" w:rsidRDefault="00773D85" w:rsidP="00773D85"/>
    <w:p w14:paraId="069ED5C1" w14:textId="31E8D226" w:rsidR="00773D85" w:rsidRDefault="00773D85" w:rsidP="00773D85">
      <w:pPr>
        <w:pStyle w:val="Heading4"/>
      </w:pPr>
      <w:r>
        <w:t>Result:</w:t>
      </w:r>
    </w:p>
    <w:p w14:paraId="08E139E4" w14:textId="5B837FB7" w:rsidR="005D6D65" w:rsidRPr="005D6D65" w:rsidRDefault="005D6D65" w:rsidP="005D6D65">
      <w:r w:rsidRPr="005D6D65">
        <w:drawing>
          <wp:inline distT="0" distB="0" distL="0" distR="0" wp14:anchorId="5EC78471" wp14:editId="1F31D439">
            <wp:extent cx="5943600" cy="1339850"/>
            <wp:effectExtent l="0" t="0" r="0" b="0"/>
            <wp:docPr id="192726847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68479" name="Picture 1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1A0DC" w14:textId="4F968014" w:rsidR="00773D85" w:rsidRDefault="00F6492F" w:rsidP="00F6492F">
      <w:pPr>
        <w:pStyle w:val="Heading3"/>
      </w:pPr>
      <w:bookmarkStart w:id="8" w:name="_Toc135518682"/>
      <w:r>
        <w:t>Stored Procedure:</w:t>
      </w:r>
      <w:bookmarkEnd w:id="8"/>
    </w:p>
    <w:p w14:paraId="106A610C" w14:textId="665A9163" w:rsidR="00CD5D1B" w:rsidRDefault="00CD5D1B" w:rsidP="00F6492F">
      <w:pPr>
        <w:pStyle w:val="Heading4"/>
      </w:pPr>
      <w:r>
        <w:t>Procedure Call:</w:t>
      </w:r>
    </w:p>
    <w:p w14:paraId="0B93FFD3" w14:textId="77777777" w:rsidR="00CD5D1B" w:rsidRPr="00CD5D1B" w:rsidRDefault="00CD5D1B" w:rsidP="00CD5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D5D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CD5D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@Price </w:t>
      </w:r>
      <w:r w:rsidRPr="00CD5D1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D5D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D5D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CD5D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7CA0311" w14:textId="77777777" w:rsidR="00CD5D1B" w:rsidRPr="00CD5D1B" w:rsidRDefault="00CD5D1B" w:rsidP="00CD5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BE46C9B" w14:textId="77777777" w:rsidR="00CD5D1B" w:rsidRPr="00CD5D1B" w:rsidRDefault="00CD5D1B" w:rsidP="00CD5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D5D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ALL</w:t>
      </w:r>
      <w:r w:rsidRPr="00CD5D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GetPartCurrentPrice771(</w:t>
      </w:r>
      <w:r w:rsidRPr="00CD5D1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D5D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@Price</w:t>
      </w:r>
      <w:proofErr w:type="gramStart"/>
      <w:r w:rsidRPr="00CD5D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5275072" w14:textId="77777777" w:rsidR="00CD5D1B" w:rsidRPr="00CD5D1B" w:rsidRDefault="00CD5D1B" w:rsidP="00CD5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04612F7" w14:textId="77777777" w:rsidR="00CD5D1B" w:rsidRPr="00CD5D1B" w:rsidRDefault="00CD5D1B" w:rsidP="00CD5D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D5D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CD5D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@Price </w:t>
      </w:r>
      <w:r w:rsidRPr="00CD5D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</w:t>
      </w:r>
      <w:r w:rsidRPr="00CD5D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D5D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urrentPrice</w:t>
      </w:r>
      <w:proofErr w:type="spellEnd"/>
      <w:r w:rsidRPr="00CD5D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EDBBA8B" w14:textId="38452949" w:rsidR="00CD5D1B" w:rsidRDefault="00CD5D1B" w:rsidP="00F6492F">
      <w:pPr>
        <w:pStyle w:val="Heading4"/>
      </w:pPr>
      <w:r>
        <w:t>Result:</w:t>
      </w:r>
    </w:p>
    <w:p w14:paraId="4A6D3250" w14:textId="7E58138F" w:rsidR="00B068B3" w:rsidRPr="00B068B3" w:rsidRDefault="00B068B3" w:rsidP="00B068B3">
      <w:r w:rsidRPr="00B068B3">
        <w:drawing>
          <wp:inline distT="0" distB="0" distL="0" distR="0" wp14:anchorId="13F34EDC" wp14:editId="782515C6">
            <wp:extent cx="5792008" cy="4829849"/>
            <wp:effectExtent l="0" t="0" r="0" b="8890"/>
            <wp:docPr id="114026809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6809" name="Picture 1" descr="A screenshot of a computer program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523FE" w14:textId="772CDB08" w:rsidR="00F6492F" w:rsidRDefault="00F6492F" w:rsidP="00F6492F">
      <w:pPr>
        <w:pStyle w:val="Heading4"/>
      </w:pPr>
      <w:r>
        <w:t>:</w:t>
      </w:r>
    </w:p>
    <w:p w14:paraId="0096C4FE" w14:textId="61AEC1DB" w:rsidR="00F6492F" w:rsidRDefault="002A714B" w:rsidP="002A714B">
      <w:pPr>
        <w:pStyle w:val="Heading3"/>
      </w:pPr>
      <w:bookmarkStart w:id="9" w:name="_Toc135518683"/>
      <w:r>
        <w:t>Insert Client:</w:t>
      </w:r>
      <w:bookmarkEnd w:id="9"/>
    </w:p>
    <w:p w14:paraId="79519101" w14:textId="3F3E2227" w:rsidR="002A714B" w:rsidRDefault="002A714B" w:rsidP="002A714B">
      <w:pPr>
        <w:pStyle w:val="Heading4"/>
      </w:pPr>
      <w:r>
        <w:t>Statement:</w:t>
      </w:r>
    </w:p>
    <w:p w14:paraId="7E27BF27" w14:textId="77777777" w:rsidR="00EE4C47" w:rsidRPr="00EE4C47" w:rsidRDefault="00EE4C47" w:rsidP="00EE4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E4C4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</w:t>
      </w:r>
    </w:p>
    <w:p w14:paraId="55DD2D6F" w14:textId="77777777" w:rsidR="00EE4C47" w:rsidRPr="00EE4C47" w:rsidRDefault="00EE4C47" w:rsidP="00EE4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E4C4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Adding client data for table `clients771`</w:t>
      </w:r>
    </w:p>
    <w:p w14:paraId="1D183DAC" w14:textId="6DFB7BE4" w:rsidR="00EE4C47" w:rsidRPr="00EE4C47" w:rsidRDefault="00EE4C47" w:rsidP="00EE4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E4C4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</w:t>
      </w:r>
    </w:p>
    <w:p w14:paraId="4602C0A2" w14:textId="77777777" w:rsidR="00EE4C47" w:rsidRPr="00EE4C47" w:rsidRDefault="00EE4C47" w:rsidP="00EE4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E4C4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EE4C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E4C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clients771`</w:t>
      </w:r>
      <w:r w:rsidRPr="00EE4C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EE4C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clientId771`</w:t>
      </w:r>
      <w:r w:rsidRPr="00EE4C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E4C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clientName771`</w:t>
      </w:r>
      <w:r w:rsidRPr="00EE4C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E4C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clientCity771`</w:t>
      </w:r>
      <w:r w:rsidRPr="00EE4C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E4C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clientCompPassword771`</w:t>
      </w:r>
      <w:r w:rsidRPr="00EE4C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E4C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dollarsOnOrder771`</w:t>
      </w:r>
      <w:r w:rsidRPr="00EE4C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E4C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moneyOwed771`</w:t>
      </w:r>
      <w:r w:rsidRPr="00EE4C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E4C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clientStatus771`</w:t>
      </w:r>
      <w:r w:rsidRPr="00EE4C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EE4C4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proofErr w:type="gramEnd"/>
    </w:p>
    <w:p w14:paraId="72A4D5D3" w14:textId="77777777" w:rsidR="00EE4C47" w:rsidRPr="00EE4C47" w:rsidRDefault="00EE4C47" w:rsidP="00EE4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E4C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E4C4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EE4C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E4C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saac Asimov'</w:t>
      </w:r>
      <w:r w:rsidRPr="00EE4C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E4C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oston'</w:t>
      </w:r>
      <w:r w:rsidRPr="00EE4C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E4C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assword123'</w:t>
      </w:r>
      <w:r w:rsidRPr="00EE4C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E4C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12.00'</w:t>
      </w:r>
      <w:r w:rsidRPr="00EE4C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E4C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1200.00'</w:t>
      </w:r>
      <w:r w:rsidRPr="00EE4C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E4C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ctive'</w:t>
      </w:r>
      <w:r w:rsidRPr="00EE4C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38ABEABA" w14:textId="77777777" w:rsidR="00EE4C47" w:rsidRPr="00EE4C47" w:rsidRDefault="00EE4C47" w:rsidP="00EE4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E4C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E4C4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EE4C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E4C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George Bush'</w:t>
      </w:r>
      <w:r w:rsidRPr="00EE4C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E4C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exas'</w:t>
      </w:r>
      <w:r w:rsidRPr="00EE4C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E4C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assword123'</w:t>
      </w:r>
      <w:r w:rsidRPr="00EE4C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E4C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3000.00'</w:t>
      </w:r>
      <w:r w:rsidRPr="00EE4C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E4C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4000000.00'</w:t>
      </w:r>
      <w:r w:rsidRPr="00EE4C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E4C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ctive'</w:t>
      </w:r>
      <w:proofErr w:type="gramStart"/>
      <w:r w:rsidRPr="00EE4C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2718997" w14:textId="77777777" w:rsidR="00EC6D6E" w:rsidRDefault="00EC6D6E" w:rsidP="002A714B"/>
    <w:p w14:paraId="21FE9A21" w14:textId="07502663" w:rsidR="00745279" w:rsidRDefault="00576D95" w:rsidP="00576D95">
      <w:pPr>
        <w:pStyle w:val="Heading4"/>
      </w:pPr>
      <w:r>
        <w:t>PhpMyAdmin Response:</w:t>
      </w:r>
    </w:p>
    <w:p w14:paraId="506D24D5" w14:textId="508FBC72" w:rsidR="00576D95" w:rsidRDefault="00576D95" w:rsidP="00576D95">
      <w:r w:rsidRPr="00576D95">
        <w:drawing>
          <wp:inline distT="0" distB="0" distL="0" distR="0" wp14:anchorId="353D52C8" wp14:editId="7C10FFA0">
            <wp:extent cx="5943600" cy="407035"/>
            <wp:effectExtent l="0" t="0" r="0" b="0"/>
            <wp:docPr id="494117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174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5218" w14:textId="29F6F69E" w:rsidR="00576D95" w:rsidRDefault="00576D95" w:rsidP="00576D95">
      <w:pPr>
        <w:pStyle w:val="Heading4"/>
      </w:pPr>
      <w:r>
        <w:t>Result:</w:t>
      </w:r>
    </w:p>
    <w:p w14:paraId="31A860D4" w14:textId="7CAF85DB" w:rsidR="00576D95" w:rsidRDefault="00AE65A0" w:rsidP="00576D95">
      <w:r w:rsidRPr="00AE65A0">
        <w:drawing>
          <wp:inline distT="0" distB="0" distL="0" distR="0" wp14:anchorId="74AF0BFB" wp14:editId="6EC1FEAF">
            <wp:extent cx="5943600" cy="1802765"/>
            <wp:effectExtent l="0" t="0" r="0" b="6985"/>
            <wp:docPr id="156002343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23438" name="Picture 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2A85" w14:textId="6F35EC5E" w:rsidR="000956CE" w:rsidRDefault="000956CE" w:rsidP="000956CE">
      <w:pPr>
        <w:pStyle w:val="Heading3"/>
      </w:pPr>
      <w:bookmarkStart w:id="10" w:name="_Toc135518684"/>
      <w:r>
        <w:t>Insert Part:</w:t>
      </w:r>
      <w:bookmarkEnd w:id="10"/>
    </w:p>
    <w:p w14:paraId="03018086" w14:textId="77777777" w:rsidR="000956CE" w:rsidRDefault="000956CE" w:rsidP="000956CE">
      <w:pPr>
        <w:pStyle w:val="Heading4"/>
      </w:pPr>
      <w:r>
        <w:t>Statement:</w:t>
      </w:r>
    </w:p>
    <w:p w14:paraId="0F7BE93A" w14:textId="77777777" w:rsidR="002373C3" w:rsidRPr="002373C3" w:rsidRDefault="002373C3" w:rsidP="002373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373C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</w:t>
      </w:r>
    </w:p>
    <w:p w14:paraId="1FAF02E1" w14:textId="77777777" w:rsidR="002373C3" w:rsidRPr="002373C3" w:rsidRDefault="002373C3" w:rsidP="002373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373C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Dumping data for table `parts771`</w:t>
      </w:r>
    </w:p>
    <w:p w14:paraId="180E3D0B" w14:textId="77777777" w:rsidR="002373C3" w:rsidRPr="002373C3" w:rsidRDefault="002373C3" w:rsidP="002373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373C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</w:t>
      </w:r>
    </w:p>
    <w:p w14:paraId="75489786" w14:textId="77777777" w:rsidR="002373C3" w:rsidRPr="002373C3" w:rsidRDefault="002373C3" w:rsidP="002373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CE9E949" w14:textId="77777777" w:rsidR="002373C3" w:rsidRPr="002373C3" w:rsidRDefault="002373C3" w:rsidP="002373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373C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2373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373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parts771`</w:t>
      </w:r>
      <w:r w:rsidRPr="002373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373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partNo771`</w:t>
      </w:r>
      <w:r w:rsidRPr="002373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373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partName771`</w:t>
      </w:r>
      <w:r w:rsidRPr="002373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373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partDescription771`</w:t>
      </w:r>
      <w:r w:rsidRPr="002373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373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currentPrice771`</w:t>
      </w:r>
      <w:r w:rsidRPr="002373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373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quantityOnHand771`</w:t>
      </w:r>
      <w:r w:rsidRPr="002373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2373C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proofErr w:type="gramEnd"/>
    </w:p>
    <w:p w14:paraId="34A78E3B" w14:textId="69A0CAE2" w:rsidR="002373C3" w:rsidRPr="002373C3" w:rsidRDefault="002373C3" w:rsidP="002373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373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373C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2373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373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lux Capacitor'</w:t>
      </w:r>
      <w:r w:rsidRPr="002373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373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 highly reactive banana receptor'</w:t>
      </w:r>
      <w:r w:rsidRPr="002373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373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80808080.80'</w:t>
      </w:r>
      <w:r w:rsidRPr="002373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373C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373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1B0838E4" w14:textId="77777777" w:rsidR="002373C3" w:rsidRPr="002373C3" w:rsidRDefault="002373C3" w:rsidP="002373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373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373C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2373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373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2373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ranswarp</w:t>
      </w:r>
      <w:proofErr w:type="spellEnd"/>
      <w:r w:rsidRPr="002373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oil'</w:t>
      </w:r>
      <w:r w:rsidRPr="002373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373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Borg </w:t>
      </w:r>
      <w:proofErr w:type="spellStart"/>
      <w:r w:rsidRPr="002373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chonology</w:t>
      </w:r>
      <w:proofErr w:type="spellEnd"/>
      <w:r w:rsidRPr="002373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for subspace warp engines'</w:t>
      </w:r>
      <w:r w:rsidRPr="002373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373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1010101010.10'</w:t>
      </w:r>
      <w:r w:rsidRPr="002373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373C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2373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39DE32D2" w14:textId="1D587986" w:rsidR="00266A9D" w:rsidRDefault="002373C3" w:rsidP="00E54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373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373C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2373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373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2373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pulsor</w:t>
      </w:r>
      <w:proofErr w:type="spellEnd"/>
      <w:r w:rsidRPr="002373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-2000 Class'</w:t>
      </w:r>
      <w:r w:rsidRPr="002373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373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od racer acceleration technology'</w:t>
      </w:r>
      <w:r w:rsidRPr="002373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373C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9999.99'</w:t>
      </w:r>
      <w:r w:rsidRPr="002373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373C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0</w:t>
      </w:r>
      <w:proofErr w:type="gramStart"/>
      <w:r w:rsidRPr="002373C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93D7942" w14:textId="77777777" w:rsidR="00E54243" w:rsidRPr="00E54243" w:rsidRDefault="00E54243" w:rsidP="00E542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AF0593D" w14:textId="71896610" w:rsidR="000956CE" w:rsidRDefault="00E54243" w:rsidP="00E54243">
      <w:pPr>
        <w:pStyle w:val="Heading4"/>
      </w:pPr>
      <w:r>
        <w:t>PhpMyAdmin Response:</w:t>
      </w:r>
    </w:p>
    <w:p w14:paraId="63F65D71" w14:textId="6E0BD654" w:rsidR="00E54243" w:rsidRDefault="00E54243" w:rsidP="00E54243">
      <w:r w:rsidRPr="00E54243">
        <w:drawing>
          <wp:inline distT="0" distB="0" distL="0" distR="0" wp14:anchorId="572A4369" wp14:editId="170D3259">
            <wp:extent cx="5943600" cy="654050"/>
            <wp:effectExtent l="0" t="0" r="0" b="0"/>
            <wp:docPr id="1014508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086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8BEC" w14:textId="0D99EE34" w:rsidR="008A5E42" w:rsidRDefault="008A5E42" w:rsidP="008A5E42">
      <w:pPr>
        <w:pStyle w:val="Heading4"/>
      </w:pPr>
      <w:r>
        <w:t>Result:</w:t>
      </w:r>
    </w:p>
    <w:p w14:paraId="62707932" w14:textId="64D3F354" w:rsidR="008A5E42" w:rsidRDefault="008A5E42" w:rsidP="008A5E42">
      <w:r w:rsidRPr="008A5E42">
        <w:drawing>
          <wp:inline distT="0" distB="0" distL="0" distR="0" wp14:anchorId="322ACCB6" wp14:editId="46E96128">
            <wp:extent cx="5943600" cy="1699895"/>
            <wp:effectExtent l="0" t="0" r="0" b="0"/>
            <wp:docPr id="196333009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30097" name="Picture 1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9D337" w14:textId="77777777" w:rsidR="008A5E42" w:rsidRDefault="008A5E42" w:rsidP="008A5E42"/>
    <w:p w14:paraId="07E0F3E6" w14:textId="77777777" w:rsidR="008A5E42" w:rsidRDefault="008A5E42" w:rsidP="008A5E42"/>
    <w:p w14:paraId="39B6CE22" w14:textId="4FB12112" w:rsidR="00161592" w:rsidRDefault="0089353D" w:rsidP="00161592">
      <w:pPr>
        <w:pStyle w:val="Heading3"/>
      </w:pPr>
      <w:bookmarkStart w:id="11" w:name="_Toc135518685"/>
      <w:r>
        <w:t>Client/</w:t>
      </w:r>
      <w:r w:rsidR="008A5E42">
        <w:t>Purchase Order/Line:</w:t>
      </w:r>
      <w:bookmarkEnd w:id="11"/>
    </w:p>
    <w:p w14:paraId="428ED49B" w14:textId="3B83E30C" w:rsidR="00E17671" w:rsidRDefault="00E17671" w:rsidP="00E17671">
      <w:pPr>
        <w:pStyle w:val="Heading4"/>
      </w:pPr>
      <w:r>
        <w:t>Before (Client):</w:t>
      </w:r>
    </w:p>
    <w:p w14:paraId="12545D85" w14:textId="701F40C2" w:rsidR="00E17671" w:rsidRPr="00E17671" w:rsidRDefault="00E17671" w:rsidP="00E17671">
      <w:r w:rsidRPr="00E17671">
        <w:drawing>
          <wp:inline distT="0" distB="0" distL="0" distR="0" wp14:anchorId="7A0432D5" wp14:editId="6BB94F39">
            <wp:extent cx="5943600" cy="1779270"/>
            <wp:effectExtent l="0" t="0" r="0" b="0"/>
            <wp:docPr id="117791315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913158" name="Picture 1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920DF" w14:textId="29E7B927" w:rsidR="008A5E42" w:rsidRDefault="00161592" w:rsidP="00161592">
      <w:pPr>
        <w:pStyle w:val="Heading4"/>
      </w:pPr>
      <w:r>
        <w:t>Before (Line):</w:t>
      </w:r>
    </w:p>
    <w:p w14:paraId="3F0414C0" w14:textId="177C518C" w:rsidR="00161592" w:rsidRDefault="003C6A41" w:rsidP="00161592">
      <w:r w:rsidRPr="003C6A41">
        <w:drawing>
          <wp:inline distT="0" distB="0" distL="0" distR="0" wp14:anchorId="175130EB" wp14:editId="72C28697">
            <wp:extent cx="3511861" cy="3724910"/>
            <wp:effectExtent l="0" t="0" r="0" b="8890"/>
            <wp:docPr id="1984332545" name="Picture 1" descr="A screenshot of a 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332545" name="Picture 1" descr="A screenshot of a table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7195" cy="373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D0B3" w14:textId="06769D14" w:rsidR="00161592" w:rsidRDefault="00161592" w:rsidP="00161592">
      <w:pPr>
        <w:pStyle w:val="Heading4"/>
      </w:pPr>
      <w:r>
        <w:t>Before (Purchase Order):</w:t>
      </w:r>
    </w:p>
    <w:p w14:paraId="0C7B77E3" w14:textId="4D3978AD" w:rsidR="00161592" w:rsidRPr="00161592" w:rsidRDefault="00012208" w:rsidP="00161592">
      <w:r w:rsidRPr="00012208">
        <w:drawing>
          <wp:inline distT="0" distB="0" distL="0" distR="0" wp14:anchorId="30D7583E" wp14:editId="662DF591">
            <wp:extent cx="4007053" cy="2457450"/>
            <wp:effectExtent l="0" t="0" r="0" b="0"/>
            <wp:docPr id="173407505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075054" name="Picture 1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5009" cy="24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A99A" w14:textId="3A0963BB" w:rsidR="008A5E42" w:rsidRDefault="008A5E42" w:rsidP="008A5E42">
      <w:pPr>
        <w:pStyle w:val="Heading4"/>
      </w:pPr>
      <w:r>
        <w:t>Statement:</w:t>
      </w:r>
    </w:p>
    <w:p w14:paraId="5887A185" w14:textId="77777777" w:rsidR="00CB4ED2" w:rsidRDefault="00CB4ED2" w:rsidP="00CB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</w:pPr>
    </w:p>
    <w:p w14:paraId="454FD63F" w14:textId="77777777" w:rsidR="00342496" w:rsidRPr="00342496" w:rsidRDefault="00342496" w:rsidP="003424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4249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424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purchaseorder771 (poNo771, datePO771, status771, clientId771)</w:t>
      </w:r>
    </w:p>
    <w:p w14:paraId="22DB0222" w14:textId="77777777" w:rsidR="00342496" w:rsidRPr="00342496" w:rsidRDefault="00342496" w:rsidP="003424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4249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3424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34249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</w:t>
      </w:r>
      <w:r w:rsidRPr="003424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CURRENT_TIMESTAMP, </w:t>
      </w:r>
      <w:r w:rsidRPr="0034249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ending'</w:t>
      </w:r>
      <w:r w:rsidRPr="003424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4249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proofErr w:type="gramStart"/>
      <w:r w:rsidRPr="003424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6EDA49F" w14:textId="77777777" w:rsidR="00342496" w:rsidRPr="00342496" w:rsidRDefault="00342496" w:rsidP="003424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5D15289" w14:textId="77777777" w:rsidR="00342496" w:rsidRPr="00342496" w:rsidRDefault="00342496" w:rsidP="003424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4249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Step 2: Insert Lines into Line Table</w:t>
      </w:r>
    </w:p>
    <w:p w14:paraId="6A582563" w14:textId="77777777" w:rsidR="00342496" w:rsidRPr="00342496" w:rsidRDefault="00342496" w:rsidP="003424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4249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3424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line771 (lineNo771, poNo771, partNo771, quantity771)</w:t>
      </w:r>
    </w:p>
    <w:p w14:paraId="529F3C14" w14:textId="77777777" w:rsidR="00342496" w:rsidRPr="00342496" w:rsidRDefault="00342496" w:rsidP="003424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4249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</w:p>
    <w:p w14:paraId="41D0A16F" w14:textId="77777777" w:rsidR="00342496" w:rsidRPr="00342496" w:rsidRDefault="00342496" w:rsidP="003424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424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(</w:t>
      </w:r>
      <w:r w:rsidRPr="0034249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424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4249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</w:t>
      </w:r>
      <w:r w:rsidRPr="003424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4249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3424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4249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424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</w:p>
    <w:p w14:paraId="7BCDF4D0" w14:textId="79C12995" w:rsidR="00342496" w:rsidRPr="00342496" w:rsidRDefault="00342496" w:rsidP="003424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424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(</w:t>
      </w:r>
      <w:r w:rsidRPr="0034249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3424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4249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</w:t>
      </w:r>
      <w:r w:rsidRPr="003424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4249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3424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4249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3424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 </w:t>
      </w:r>
    </w:p>
    <w:p w14:paraId="2735D96F" w14:textId="77777777" w:rsidR="00342496" w:rsidRPr="00342496" w:rsidRDefault="00342496" w:rsidP="003424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4249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11A51BA" w14:textId="77777777" w:rsidR="00CB4ED2" w:rsidRPr="00CB4ED2" w:rsidRDefault="00CB4ED2" w:rsidP="00CB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515BC86" w14:textId="77777777" w:rsidR="00306635" w:rsidRDefault="00306635" w:rsidP="00EF0FAB">
      <w:pPr>
        <w:pStyle w:val="Heading4"/>
      </w:pPr>
    </w:p>
    <w:p w14:paraId="1F2C755F" w14:textId="3E5EC76F" w:rsidR="00EF0FAB" w:rsidRDefault="00EF0FAB" w:rsidP="00EF0FAB">
      <w:pPr>
        <w:pStyle w:val="Heading4"/>
      </w:pPr>
      <w:r>
        <w:t>PhpMyAdmin Response:</w:t>
      </w:r>
    </w:p>
    <w:p w14:paraId="338BFE58" w14:textId="3552FCDF" w:rsidR="00201EC5" w:rsidRDefault="00EA5066" w:rsidP="00201EC5">
      <w:r w:rsidRPr="00EA5066">
        <w:drawing>
          <wp:inline distT="0" distB="0" distL="0" distR="0" wp14:anchorId="4BBBC529" wp14:editId="73F128FB">
            <wp:extent cx="5943600" cy="1302385"/>
            <wp:effectExtent l="0" t="0" r="0" b="0"/>
            <wp:docPr id="1801450018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450018" name="Picture 1" descr="A screenshot of a computer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B2DB" w14:textId="47ECEB14" w:rsidR="00A75DCF" w:rsidRDefault="00A75DCF" w:rsidP="004800EE">
      <w:pPr>
        <w:pStyle w:val="Heading4"/>
      </w:pPr>
      <w:proofErr w:type="gramStart"/>
      <w:r>
        <w:t>Result(</w:t>
      </w:r>
      <w:proofErr w:type="gramEnd"/>
      <w:r>
        <w:t>Client):</w:t>
      </w:r>
    </w:p>
    <w:p w14:paraId="1A12B906" w14:textId="30B7A8BA" w:rsidR="007A71B0" w:rsidRPr="007A71B0" w:rsidRDefault="007A71B0" w:rsidP="007A71B0">
      <w:r w:rsidRPr="007A71B0">
        <w:drawing>
          <wp:inline distT="0" distB="0" distL="0" distR="0" wp14:anchorId="10D0BE31" wp14:editId="752F47A0">
            <wp:extent cx="5943600" cy="1819910"/>
            <wp:effectExtent l="0" t="0" r="0" b="8890"/>
            <wp:docPr id="267353736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53736" name="Picture 1" descr="A screenshot of a computer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17B7" w14:textId="77777777" w:rsidR="00A75DCF" w:rsidRDefault="00A75DCF" w:rsidP="004800EE">
      <w:pPr>
        <w:pStyle w:val="Heading4"/>
      </w:pPr>
    </w:p>
    <w:p w14:paraId="534B009A" w14:textId="4D6657B8" w:rsidR="004800EE" w:rsidRDefault="00306635" w:rsidP="004800EE">
      <w:pPr>
        <w:pStyle w:val="Heading4"/>
      </w:pPr>
      <w:r>
        <w:t>Result (Line)</w:t>
      </w:r>
      <w:r w:rsidR="004800EE">
        <w:t>:</w:t>
      </w:r>
    </w:p>
    <w:p w14:paraId="525D08C0" w14:textId="5ABEEBD9" w:rsidR="004800EE" w:rsidRDefault="00E9080C" w:rsidP="004800EE">
      <w:r w:rsidRPr="00E9080C">
        <w:drawing>
          <wp:inline distT="0" distB="0" distL="0" distR="0" wp14:anchorId="696AC889" wp14:editId="1C246A52">
            <wp:extent cx="2667000" cy="2750158"/>
            <wp:effectExtent l="0" t="0" r="0" b="0"/>
            <wp:docPr id="586712760" name="Picture 1" descr="A screenshot of a 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12760" name="Picture 1" descr="A screenshot of a table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2932" cy="275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1CFA" w14:textId="2A24E77F" w:rsidR="004800EE" w:rsidRDefault="004800EE" w:rsidP="004800EE">
      <w:pPr>
        <w:pStyle w:val="Heading4"/>
      </w:pPr>
      <w:r>
        <w:t>Result (</w:t>
      </w:r>
      <w:r>
        <w:t>Purchase Order</w:t>
      </w:r>
      <w:r>
        <w:t>):</w:t>
      </w:r>
    </w:p>
    <w:p w14:paraId="0865AA67" w14:textId="77777777" w:rsidR="00682EB0" w:rsidRDefault="00682EB0" w:rsidP="00682EB0"/>
    <w:p w14:paraId="7C50552D" w14:textId="5167D23D" w:rsidR="004800EE" w:rsidRPr="004800EE" w:rsidRDefault="00682EB0" w:rsidP="004800EE">
      <w:r w:rsidRPr="00682EB0">
        <w:drawing>
          <wp:inline distT="0" distB="0" distL="0" distR="0" wp14:anchorId="71E41C98" wp14:editId="1EF7F855">
            <wp:extent cx="2333625" cy="2177616"/>
            <wp:effectExtent l="0" t="0" r="0" b="0"/>
            <wp:docPr id="139873481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734810" name="Picture 1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1953" cy="218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00EE" w:rsidRPr="004800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830"/>
    <w:rsid w:val="00012208"/>
    <w:rsid w:val="000956CE"/>
    <w:rsid w:val="00161592"/>
    <w:rsid w:val="001F556C"/>
    <w:rsid w:val="00201EC5"/>
    <w:rsid w:val="002373C3"/>
    <w:rsid w:val="00266A9D"/>
    <w:rsid w:val="00292C5C"/>
    <w:rsid w:val="002A714B"/>
    <w:rsid w:val="00306635"/>
    <w:rsid w:val="00321393"/>
    <w:rsid w:val="00342496"/>
    <w:rsid w:val="003C6A41"/>
    <w:rsid w:val="003E0CCB"/>
    <w:rsid w:val="003E6218"/>
    <w:rsid w:val="00456945"/>
    <w:rsid w:val="0045738C"/>
    <w:rsid w:val="004800EE"/>
    <w:rsid w:val="0055624C"/>
    <w:rsid w:val="00576D95"/>
    <w:rsid w:val="005D6D65"/>
    <w:rsid w:val="00652820"/>
    <w:rsid w:val="00682EB0"/>
    <w:rsid w:val="00745279"/>
    <w:rsid w:val="00773D85"/>
    <w:rsid w:val="00785506"/>
    <w:rsid w:val="007A71B0"/>
    <w:rsid w:val="00860AD5"/>
    <w:rsid w:val="0089353D"/>
    <w:rsid w:val="008A5E42"/>
    <w:rsid w:val="008A799D"/>
    <w:rsid w:val="00A41D91"/>
    <w:rsid w:val="00A75DCF"/>
    <w:rsid w:val="00AE65A0"/>
    <w:rsid w:val="00B068B3"/>
    <w:rsid w:val="00BF3AB4"/>
    <w:rsid w:val="00CB4ED2"/>
    <w:rsid w:val="00CD5D1B"/>
    <w:rsid w:val="00E1673A"/>
    <w:rsid w:val="00E17671"/>
    <w:rsid w:val="00E376B1"/>
    <w:rsid w:val="00E54243"/>
    <w:rsid w:val="00E9080C"/>
    <w:rsid w:val="00EA5066"/>
    <w:rsid w:val="00EC6D6E"/>
    <w:rsid w:val="00EE4C47"/>
    <w:rsid w:val="00EF0FAB"/>
    <w:rsid w:val="00F23D75"/>
    <w:rsid w:val="00F609A0"/>
    <w:rsid w:val="00F63D2E"/>
    <w:rsid w:val="00F6492F"/>
    <w:rsid w:val="00FB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69B6D"/>
  <w15:chartTrackingRefBased/>
  <w15:docId w15:val="{481FEB76-1BE6-4BBE-9592-99AB12CBC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7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6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55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3D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76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76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55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3D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23D75"/>
    <w:pPr>
      <w:outlineLvl w:val="9"/>
    </w:pPr>
    <w:rPr>
      <w:kern w:val="0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D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3D7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23D7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23D75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23D75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266A9D"/>
    <w:pPr>
      <w:shd w:val="clear" w:color="auto" w:fill="1F1F1F"/>
      <w:spacing w:after="240" w:line="285" w:lineRule="atLeast"/>
    </w:pPr>
    <w:rPr>
      <w:rFonts w:ascii="Consolas" w:eastAsia="Times New Roman" w:hAnsi="Consolas" w:cs="Times New Roman"/>
      <w:color w:val="CCCCCC"/>
      <w:kern w:val="0"/>
      <w:sz w:val="21"/>
      <w:szCs w:val="21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266A9D"/>
    <w:rPr>
      <w:rFonts w:ascii="Consolas" w:eastAsia="Times New Roman" w:hAnsi="Consolas" w:cs="Times New Roman"/>
      <w:color w:val="CCCCCC"/>
      <w:kern w:val="0"/>
      <w:sz w:val="21"/>
      <w:szCs w:val="21"/>
      <w:shd w:val="clear" w:color="auto" w:fill="1F1F1F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0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2A3E0D492219488E6B656EBC1E09C4" ma:contentTypeVersion="12" ma:contentTypeDescription="Create a new document." ma:contentTypeScope="" ma:versionID="f1e20dcd9363161e2e3abe81214a2308">
  <xsd:schema xmlns:xsd="http://www.w3.org/2001/XMLSchema" xmlns:xs="http://www.w3.org/2001/XMLSchema" xmlns:p="http://schemas.microsoft.com/office/2006/metadata/properties" xmlns:ns3="640298cb-543f-4fd2-9ba1-b5df63da9103" xmlns:ns4="b1bd82e9-ede0-4e8a-b93c-384e5d52648d" targetNamespace="http://schemas.microsoft.com/office/2006/metadata/properties" ma:root="true" ma:fieldsID="317cba0df3d1ac0e1b638638ccc17d66" ns3:_="" ns4:_="">
    <xsd:import namespace="640298cb-543f-4fd2-9ba1-b5df63da9103"/>
    <xsd:import namespace="b1bd82e9-ede0-4e8a-b93c-384e5d52648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298cb-543f-4fd2-9ba1-b5df63da91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d82e9-ede0-4e8a-b93c-384e5d526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1bd82e9-ede0-4e8a-b93c-384e5d52648d" xsi:nil="true"/>
  </documentManagement>
</p:properties>
</file>

<file path=customXml/itemProps1.xml><?xml version="1.0" encoding="utf-8"?>
<ds:datastoreItem xmlns:ds="http://schemas.openxmlformats.org/officeDocument/2006/customXml" ds:itemID="{E8AC01B5-1EF3-4E42-83E4-167900EB8C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C59E84-8243-4CEB-B82C-CB59CEBE6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0298cb-543f-4fd2-9ba1-b5df63da9103"/>
    <ds:schemaRef ds:uri="b1bd82e9-ede0-4e8a-b93c-384e5d526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53B9C8-6E11-4D06-8604-550D6BAF8F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B6D107-4817-486D-85BD-B28598953797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640298cb-543f-4fd2-9ba1-b5df63da9103"/>
    <ds:schemaRef ds:uri="http://www.w3.org/XML/1998/namespace"/>
    <ds:schemaRef ds:uri="http://purl.org/dc/dcmitype/"/>
    <ds:schemaRef ds:uri="b1bd82e9-ede0-4e8a-b93c-384e5d52648d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cLean</dc:creator>
  <cp:keywords/>
  <dc:description/>
  <cp:lastModifiedBy>James McLean</cp:lastModifiedBy>
  <cp:revision>2</cp:revision>
  <cp:lastPrinted>2023-05-21T02:45:00Z</cp:lastPrinted>
  <dcterms:created xsi:type="dcterms:W3CDTF">2023-05-21T02:45:00Z</dcterms:created>
  <dcterms:modified xsi:type="dcterms:W3CDTF">2023-05-21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A3E0D492219488E6B656EBC1E09C4</vt:lpwstr>
  </property>
</Properties>
</file>